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:rsidTr="00DB2C18">
        <w:trPr>
          <w:trHeight w:val="4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2C18" w:rsidRPr="00DB2C18" w:rsidRDefault="00DB2C18" w:rsidP="00DB2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C18">
              <w:rPr>
                <w:rFonts w:ascii="Times New Roman" w:hAnsi="Times New Roman" w:cs="Times New Roman"/>
                <w:sz w:val="20"/>
                <w:szCs w:val="20"/>
              </w:rPr>
              <w:t>0919.7ZP1.B/C31.ZB</w:t>
            </w:r>
          </w:p>
          <w:p w:rsidR="001511D9" w:rsidRPr="00AF3599" w:rsidRDefault="001511D9" w:rsidP="00DB2C1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1511D9" w:rsidRPr="000A53D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B38" w:rsidRPr="000A53D0" w:rsidRDefault="00DB2C18" w:rsidP="00DB2C1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B2C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agrożenia bioterroryzmem </w:t>
            </w:r>
          </w:p>
        </w:tc>
      </w:tr>
      <w:tr w:rsidR="001511D9" w:rsidRPr="00D65E73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65E73" w:rsidRDefault="00DB2C18" w:rsidP="00D65E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oterrorism threat</w:t>
            </w:r>
          </w:p>
        </w:tc>
      </w:tr>
    </w:tbl>
    <w:p w:rsidR="001511D9" w:rsidRPr="00D65E73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e publicz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7845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AF3599" w:rsidRDefault="00E32E0D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pierwszego </w:t>
            </w:r>
            <w:r w:rsid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pnia licencjacki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7845A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bookmarkStart w:id="0" w:name="_GoBack"/>
            <w:bookmarkEnd w:id="0"/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2237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2237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22373C" w:rsidRDefault="0022373C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37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0A7B28" w:rsidRPr="002237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Mirosława Skawińska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22373C" w:rsidRDefault="002237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skaw</w:t>
            </w:r>
            <w:r w:rsidR="000A7B28" w:rsidRPr="002237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ka@wp.pl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AF3599" w:rsidRDefault="000A7B28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0A7B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kłady</w:t>
            </w:r>
            <w:r w:rsidR="00FD73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ćwiczenia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E24B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AF3599" w:rsidRDefault="000A7B28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y, prezentacje</w:t>
            </w:r>
            <w:r w:rsidR="00487E5D">
              <w:rPr>
                <w:sz w:val="20"/>
                <w:szCs w:val="20"/>
              </w:rPr>
              <w:t>, pogadanka</w:t>
            </w:r>
          </w:p>
        </w:tc>
      </w:tr>
      <w:tr w:rsidR="00420A29" w:rsidRPr="000A53D0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AC0" w:rsidRPr="00AF3599" w:rsidRDefault="009E4495" w:rsidP="00FE6F4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.</w:t>
            </w:r>
            <w:r w:rsidR="00BE6D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ępka: Bioterroryzm. Polska wobec użycia broni biologicznej. </w:t>
            </w:r>
            <w:r w:rsidR="00BE6D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arszawa 2009; M. Borucki: Terroryzm zło naszych czasów. Warszawa 2002: M. </w:t>
            </w:r>
            <w:r w:rsidR="00FE6F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awińska:</w:t>
            </w:r>
            <w:r w:rsidR="002237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połeczn</w:t>
            </w:r>
            <w:r w:rsidR="00FE6F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-polityczna istota współczesnego terroryzmu. Kielce 2004</w:t>
            </w:r>
          </w:p>
        </w:tc>
      </w:tr>
      <w:tr w:rsidR="00420A29" w:rsidRPr="000A53D0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AF3599" w:rsidRDefault="00BE6D71" w:rsidP="00BE6D7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eatry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Terroryzm. Prognozy XXI wieku. Warszawa 2006; B. Hoffman: Oblicza terroryzmu: Warszawa 2001; J. Wolanin: Zarys teorii bezpieczeństwa. Warszawa 2005. 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FA6" w:rsidRPr="00E95FA6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</w:p>
          <w:p w:rsidR="0066006C" w:rsidRPr="00FE6F47" w:rsidRDefault="00E95FA6" w:rsidP="00E95FA6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</w:t>
            </w:r>
            <w:r w:rsidR="00487E5D" w:rsidRPr="00FE6F4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ykłady</w:t>
            </w:r>
          </w:p>
          <w:p w:rsidR="0066006C" w:rsidRPr="0022373C" w:rsidRDefault="0066006C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1.</w:t>
            </w:r>
            <w:r w:rsidR="00487E5D"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apoz</w:t>
            </w:r>
            <w:r w:rsidR="00E95F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anie studentów z problematyką </w:t>
            </w:r>
            <w:r w:rsidR="00487E5D"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oni biologicznej</w:t>
            </w:r>
          </w:p>
          <w:p w:rsidR="0066006C" w:rsidRPr="0022373C" w:rsidRDefault="0066006C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2.</w:t>
            </w:r>
            <w:r w:rsidR="00487E5D"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mówienie zadań i kompetencji resortów oraz instytucji włączonych do reagowania na </w:t>
            </w:r>
            <w:r w:rsidR="00FE6F47"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oń</w:t>
            </w:r>
            <w:r w:rsidR="00487E5D"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biologiczną</w:t>
            </w:r>
          </w:p>
          <w:p w:rsidR="00FE6F47" w:rsidRPr="0022373C" w:rsidRDefault="00FE6F47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3 Przedstawienie modelu współdziałania służb ratowniczych i Sił zbrojnych na wypadek użycia broni biologicznej.</w:t>
            </w:r>
          </w:p>
          <w:p w:rsidR="00FE6F47" w:rsidRPr="00E95FA6" w:rsidRDefault="00FE6F47" w:rsidP="008115D0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95FA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Ćwiczenia</w:t>
            </w:r>
          </w:p>
          <w:p w:rsidR="00FE6F47" w:rsidRPr="0022373C" w:rsidRDefault="00FE6F47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1. Omówienie źródeł społecznych i politycznych terroryzmu</w:t>
            </w:r>
          </w:p>
          <w:p w:rsidR="00FE6F47" w:rsidRPr="0022373C" w:rsidRDefault="00FE6F47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2. Poznanie zjawiska terroryzmu w </w:t>
            </w:r>
            <w:r w:rsidR="0076276E"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jęciu</w:t>
            </w:r>
            <w:r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E95F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branych teorii społecznych ( </w:t>
            </w:r>
            <w:proofErr w:type="spellStart"/>
            <w:r w:rsidR="0076276E"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litologicznych</w:t>
            </w:r>
            <w:proofErr w:type="spellEnd"/>
            <w:r w:rsidR="0076276E"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socjologicznych, psychologicznych)</w:t>
            </w:r>
          </w:p>
          <w:p w:rsidR="0066006C" w:rsidRPr="00574C9C" w:rsidRDefault="0076276E" w:rsidP="008115D0">
            <w:pP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2237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C3. </w:t>
            </w:r>
            <w:r w:rsidR="00574C9C" w:rsidRPr="0022373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Scharakteryzowanie grupy terrorystycznej</w:t>
            </w:r>
          </w:p>
        </w:tc>
      </w:tr>
      <w:tr w:rsidR="0066006C" w:rsidRPr="000A53D0" w:rsidTr="00E95FA6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117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CA" w:rsidRPr="002017CA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2017CA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</w:p>
          <w:p w:rsidR="0066006C" w:rsidRPr="000A53D0" w:rsidRDefault="002017CA" w:rsidP="002017CA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W</w:t>
            </w:r>
            <w:r w:rsidR="00574C9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ykłady</w:t>
            </w:r>
            <w:r w:rsidR="00E95FA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i ćwiczenia</w:t>
            </w:r>
          </w:p>
          <w:p w:rsidR="002017CA" w:rsidRPr="00E95FA6" w:rsidRDefault="005819E6" w:rsidP="00E95FA6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ję</w:t>
            </w:r>
            <w:r w:rsidR="00574C9C"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ie broni biologicznej. Historia bioterroryzmu. Podział czynników biologicznych. Symp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omy użycia broni biologicznej. </w:t>
            </w:r>
            <w:r w:rsidR="00574C9C"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orzystanie istniejących rozwiązań systemowych na wypadek użycia broni biologicznej</w:t>
            </w:r>
            <w:r w:rsidR="002017CA"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Podstawy funkcjonowania wielopodmiotowych struktur niezbędnych do prowadzenia działań związanych z bronią biologiczną. Założenia do opracowana modelu współdziałania służb ratowniczych i Sił zbrojnych na wypadek użycia broni biologicznej. </w:t>
            </w:r>
          </w:p>
          <w:p w:rsidR="0066006C" w:rsidRPr="000A53D0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Pr="000A53D0" w:rsidRDefault="00CE7F64" w:rsidP="0098761C">
      <w:pPr>
        <w:numPr>
          <w:ilvl w:val="1"/>
          <w:numId w:val="42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2237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EE4A26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E95FA6" w:rsidRDefault="006307F6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iada podstawo</w:t>
            </w:r>
            <w:r w:rsidRPr="00EE4A2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w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ą </w:t>
            </w:r>
            <w:r w:rsidRPr="00EE4A2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w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edz</w:t>
            </w:r>
            <w:r w:rsidR="00E95F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 dotyczącą bioterroryzmu i związanych z nim zagrożeń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95F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az </w:t>
            </w:r>
            <w:r w:rsidR="00E95FA6" w:rsidRPr="002237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 </w:t>
            </w:r>
            <w:r w:rsidR="00E95FA6" w:rsidRPr="00E95FA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kompetencji resortów oraz instytucji włączonych do reagowania na broń biologiczn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EE4A26" w:rsidRDefault="006307F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4A2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Z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1A_</w:t>
            </w: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W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EE4A26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EE4A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674943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EE4A26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EE4A26" w:rsidRDefault="00674943" w:rsidP="00E95F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ra</w:t>
            </w:r>
            <w:r w:rsidRPr="00EE4A2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f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i</w:t>
            </w: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d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n</w:t>
            </w:r>
            <w:r w:rsidRPr="00EE4A2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t</w:t>
            </w:r>
            <w:r w:rsidRPr="00EE4A26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EE4A2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f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ko</w:t>
            </w:r>
            <w:r w:rsidRPr="00EE4A2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ć z</w:t>
            </w:r>
            <w:r w:rsidRPr="00EE4A2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a</w:t>
            </w:r>
            <w:r w:rsidRPr="00EE4A26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żenia </w:t>
            </w:r>
            <w:r w:rsidR="00E95F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tyczące bioterroryzmu, broni biologicznej oraz działania służb ratowniczych i zbrojnych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EE4A26" w:rsidRDefault="00674943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4A2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Z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1A_U04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EE4A26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EE4A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EE4A26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EE4A26" w:rsidRDefault="00674943" w:rsidP="00E95F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4A26">
              <w:rPr>
                <w:rFonts w:ascii="Times New Roman" w:hAnsi="Times New Roman" w:cs="Times New Roman"/>
                <w:color w:val="auto"/>
                <w:spacing w:val="-10"/>
                <w:sz w:val="20"/>
                <w:szCs w:val="20"/>
              </w:rPr>
              <w:t>w</w:t>
            </w:r>
            <w:r w:rsidRPr="00EE4A26">
              <w:rPr>
                <w:rFonts w:ascii="Times New Roman" w:hAnsi="Times New Roman" w:cs="Times New Roman"/>
                <w:color w:val="auto"/>
                <w:spacing w:val="-7"/>
                <w:sz w:val="20"/>
                <w:szCs w:val="20"/>
              </w:rPr>
              <w:t>y</w:t>
            </w: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k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j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kompetencje</w:t>
            </w:r>
            <w:r w:rsidR="002237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</w:t>
            </w:r>
            <w:r w:rsidRPr="00EE4A26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</w:t>
            </w:r>
            <w:r w:rsidRPr="00EE4A26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</w:t>
            </w:r>
            <w:r w:rsidRPr="00EE4A26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n</w:t>
            </w:r>
            <w:r w:rsidRPr="00EE4A26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w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iu </w:t>
            </w: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dań </w:t>
            </w: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wodo</w:t>
            </w: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w</w:t>
            </w:r>
            <w:r w:rsidRPr="00EE4A26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EE4A26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c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 </w:t>
            </w:r>
            <w:r w:rsidR="00E95F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wiązanych z zagrożeniem bioterroryzmem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EE4A26" w:rsidRDefault="00674943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E4A26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Z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1A</w:t>
            </w:r>
            <w:r w:rsidRPr="00EE4A2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_</w:t>
            </w:r>
            <w:r w:rsidRPr="00EE4A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</w:tr>
    </w:tbl>
    <w:p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EE4A2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9E4495" w:rsidRDefault="00EE4A2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E44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9E449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AF359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AF359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AF359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AF359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AF359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AF359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AF3599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EE4A2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8115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:rsidR="00AF3599" w:rsidRPr="000A53D0" w:rsidRDefault="00AF3599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:rsidTr="00EE4A2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:rsidTr="00EE4A2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0A53D0" w:rsidTr="00EE4A2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90F" w:rsidRPr="000A53D0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0F" w:rsidRPr="000A53D0" w:rsidRDefault="005E5CA4" w:rsidP="00EE4A2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68%</w:t>
            </w:r>
            <w:r w:rsidR="00AF3599" w:rsidRPr="00923E54">
              <w:rPr>
                <w:rFonts w:ascii="Times New Roman" w:hAnsi="Times New Roman" w:cs="Times New Roman"/>
                <w:sz w:val="20"/>
                <w:szCs w:val="20"/>
              </w:rPr>
              <w:t xml:space="preserve"> uzyskanie punktów z zaliczenia pisemnego.</w:t>
            </w:r>
          </w:p>
        </w:tc>
      </w:tr>
      <w:tr w:rsidR="00A6090F" w:rsidRPr="000A53D0" w:rsidTr="00EE4A2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5E5CA4" w:rsidP="00EE4A2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zaliczenia pisemnego.</w:t>
            </w:r>
          </w:p>
        </w:tc>
      </w:tr>
      <w:tr w:rsidR="00A6090F" w:rsidRPr="000A53D0" w:rsidTr="00EE4A2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22373C" w:rsidRDefault="0022373C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7-84% 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zaliczenia pisemnego.</w:t>
            </w:r>
          </w:p>
        </w:tc>
      </w:tr>
      <w:tr w:rsidR="00A6090F" w:rsidRPr="000A53D0" w:rsidTr="00EE4A2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5E5CA4" w:rsidP="00EE4A2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5-92% 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zaliczenia pisemnego.</w:t>
            </w:r>
          </w:p>
        </w:tc>
      </w:tr>
      <w:tr w:rsidR="00A6090F" w:rsidRPr="000A53D0" w:rsidTr="00EE4A2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5E5CA4" w:rsidP="00EE4A2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3-100% </w:t>
            </w:r>
            <w:r w:rsidR="00AF3599"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zaliczenia pisemnego.</w:t>
            </w:r>
          </w:p>
        </w:tc>
      </w:tr>
    </w:tbl>
    <w:p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DB2C1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DB2C1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DB2C1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0A53D0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DB2C1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AC5C3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należy wskazać 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jakie?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np. e-learning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DB2C1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22373C" w:rsidRDefault="00DB2C18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22373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DC0025" w:rsidRDefault="001511D9" w:rsidP="00650D3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1"/>
                <w:szCs w:val="21"/>
              </w:rPr>
            </w:pPr>
          </w:p>
        </w:tc>
      </w:tr>
    </w:tbl>
    <w:p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DC2" w:rsidRDefault="00377DC2">
      <w:r>
        <w:separator/>
      </w:r>
    </w:p>
  </w:endnote>
  <w:endnote w:type="continuationSeparator" w:id="0">
    <w:p w:rsidR="00377DC2" w:rsidRDefault="0037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DC2" w:rsidRDefault="00377DC2"/>
  </w:footnote>
  <w:footnote w:type="continuationSeparator" w:id="0">
    <w:p w:rsidR="00377DC2" w:rsidRDefault="00377DC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8C45109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23"/>
  </w:num>
  <w:num w:numId="6">
    <w:abstractNumId w:val="13"/>
  </w:num>
  <w:num w:numId="7">
    <w:abstractNumId w:val="32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4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4"/>
  </w:num>
  <w:num w:numId="35">
    <w:abstractNumId w:val="37"/>
  </w:num>
  <w:num w:numId="36">
    <w:abstractNumId w:val="33"/>
  </w:num>
  <w:num w:numId="37">
    <w:abstractNumId w:val="36"/>
  </w:num>
  <w:num w:numId="38">
    <w:abstractNumId w:val="29"/>
  </w:num>
  <w:num w:numId="39">
    <w:abstractNumId w:val="26"/>
  </w:num>
  <w:num w:numId="40">
    <w:abstractNumId w:val="30"/>
  </w:num>
  <w:num w:numId="41">
    <w:abstractNumId w:val="1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55CF2"/>
    <w:rsid w:val="00060AD9"/>
    <w:rsid w:val="00060F3B"/>
    <w:rsid w:val="00062D39"/>
    <w:rsid w:val="000747B0"/>
    <w:rsid w:val="0008454A"/>
    <w:rsid w:val="000A380D"/>
    <w:rsid w:val="000A53D0"/>
    <w:rsid w:val="000A7B28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D27"/>
    <w:rsid w:val="001425A3"/>
    <w:rsid w:val="001511D9"/>
    <w:rsid w:val="00152D19"/>
    <w:rsid w:val="00163028"/>
    <w:rsid w:val="00177ABC"/>
    <w:rsid w:val="00187B87"/>
    <w:rsid w:val="00191D50"/>
    <w:rsid w:val="00195C93"/>
    <w:rsid w:val="001B26C8"/>
    <w:rsid w:val="001B54B0"/>
    <w:rsid w:val="001C13B4"/>
    <w:rsid w:val="001C3D5E"/>
    <w:rsid w:val="001D4D83"/>
    <w:rsid w:val="001D544A"/>
    <w:rsid w:val="001E08E3"/>
    <w:rsid w:val="001E1B38"/>
    <w:rsid w:val="001E4083"/>
    <w:rsid w:val="002017CA"/>
    <w:rsid w:val="00201D1F"/>
    <w:rsid w:val="00214880"/>
    <w:rsid w:val="0022373C"/>
    <w:rsid w:val="002263E9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1CC"/>
    <w:rsid w:val="00303338"/>
    <w:rsid w:val="00304D7D"/>
    <w:rsid w:val="003207B9"/>
    <w:rsid w:val="00355C21"/>
    <w:rsid w:val="00370D1D"/>
    <w:rsid w:val="00377DC2"/>
    <w:rsid w:val="003B0B4A"/>
    <w:rsid w:val="003B671D"/>
    <w:rsid w:val="003C28BC"/>
    <w:rsid w:val="003C59AC"/>
    <w:rsid w:val="003E774E"/>
    <w:rsid w:val="00413AA8"/>
    <w:rsid w:val="0041771F"/>
    <w:rsid w:val="00420A29"/>
    <w:rsid w:val="00441075"/>
    <w:rsid w:val="0046386D"/>
    <w:rsid w:val="00487E5D"/>
    <w:rsid w:val="00497C09"/>
    <w:rsid w:val="004A49BA"/>
    <w:rsid w:val="004B2049"/>
    <w:rsid w:val="004D2129"/>
    <w:rsid w:val="004D388F"/>
    <w:rsid w:val="004F326E"/>
    <w:rsid w:val="004F4882"/>
    <w:rsid w:val="0050503E"/>
    <w:rsid w:val="00511FFB"/>
    <w:rsid w:val="00515B0F"/>
    <w:rsid w:val="00525A5E"/>
    <w:rsid w:val="005625C2"/>
    <w:rsid w:val="005642A0"/>
    <w:rsid w:val="00574C9C"/>
    <w:rsid w:val="005819E6"/>
    <w:rsid w:val="00596692"/>
    <w:rsid w:val="005B4506"/>
    <w:rsid w:val="005B5676"/>
    <w:rsid w:val="005C5513"/>
    <w:rsid w:val="005D0415"/>
    <w:rsid w:val="005D5D80"/>
    <w:rsid w:val="005E5CA4"/>
    <w:rsid w:val="005E69E4"/>
    <w:rsid w:val="006042CB"/>
    <w:rsid w:val="006044F1"/>
    <w:rsid w:val="006223E8"/>
    <w:rsid w:val="006307F6"/>
    <w:rsid w:val="00650D3C"/>
    <w:rsid w:val="00653368"/>
    <w:rsid w:val="0066006C"/>
    <w:rsid w:val="0066524E"/>
    <w:rsid w:val="00674943"/>
    <w:rsid w:val="00683581"/>
    <w:rsid w:val="006A4183"/>
    <w:rsid w:val="006B0A9A"/>
    <w:rsid w:val="006C7E19"/>
    <w:rsid w:val="006E15D8"/>
    <w:rsid w:val="007034A2"/>
    <w:rsid w:val="00711C11"/>
    <w:rsid w:val="00727C53"/>
    <w:rsid w:val="00742D43"/>
    <w:rsid w:val="0076276E"/>
    <w:rsid w:val="007845A1"/>
    <w:rsid w:val="0078660D"/>
    <w:rsid w:val="00790F85"/>
    <w:rsid w:val="0079768F"/>
    <w:rsid w:val="007B69A7"/>
    <w:rsid w:val="007B75E6"/>
    <w:rsid w:val="007C751D"/>
    <w:rsid w:val="007D4A5C"/>
    <w:rsid w:val="007D6215"/>
    <w:rsid w:val="007E5614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80C3A"/>
    <w:rsid w:val="00891FE1"/>
    <w:rsid w:val="008A7F09"/>
    <w:rsid w:val="008B3494"/>
    <w:rsid w:val="008B358D"/>
    <w:rsid w:val="008C1C6F"/>
    <w:rsid w:val="008C1E39"/>
    <w:rsid w:val="008D7AC0"/>
    <w:rsid w:val="008D7DCC"/>
    <w:rsid w:val="008F0E94"/>
    <w:rsid w:val="00911266"/>
    <w:rsid w:val="00913BF6"/>
    <w:rsid w:val="00922D6B"/>
    <w:rsid w:val="00936747"/>
    <w:rsid w:val="009421CD"/>
    <w:rsid w:val="0098761C"/>
    <w:rsid w:val="009915E9"/>
    <w:rsid w:val="0099182C"/>
    <w:rsid w:val="00992C8B"/>
    <w:rsid w:val="00997974"/>
    <w:rsid w:val="009B7DA8"/>
    <w:rsid w:val="009C36EB"/>
    <w:rsid w:val="009E059B"/>
    <w:rsid w:val="009E4495"/>
    <w:rsid w:val="00A24D15"/>
    <w:rsid w:val="00A33FFD"/>
    <w:rsid w:val="00A37843"/>
    <w:rsid w:val="00A37DD6"/>
    <w:rsid w:val="00A40BE3"/>
    <w:rsid w:val="00A6090F"/>
    <w:rsid w:val="00A869C4"/>
    <w:rsid w:val="00A91590"/>
    <w:rsid w:val="00AB23EA"/>
    <w:rsid w:val="00AB4289"/>
    <w:rsid w:val="00AC184D"/>
    <w:rsid w:val="00AC2BB3"/>
    <w:rsid w:val="00AC5C34"/>
    <w:rsid w:val="00AE24B6"/>
    <w:rsid w:val="00AF3599"/>
    <w:rsid w:val="00AF6E2D"/>
    <w:rsid w:val="00B003B0"/>
    <w:rsid w:val="00B01F02"/>
    <w:rsid w:val="00B027CE"/>
    <w:rsid w:val="00B04CFA"/>
    <w:rsid w:val="00B202F3"/>
    <w:rsid w:val="00B2334B"/>
    <w:rsid w:val="00B46D87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6D71"/>
    <w:rsid w:val="00BF3B40"/>
    <w:rsid w:val="00BF4C97"/>
    <w:rsid w:val="00C006EC"/>
    <w:rsid w:val="00C4393C"/>
    <w:rsid w:val="00C44D99"/>
    <w:rsid w:val="00C51BC2"/>
    <w:rsid w:val="00C962BF"/>
    <w:rsid w:val="00CB46FA"/>
    <w:rsid w:val="00CE7F64"/>
    <w:rsid w:val="00D034E2"/>
    <w:rsid w:val="00D043E7"/>
    <w:rsid w:val="00D42CEB"/>
    <w:rsid w:val="00D5308A"/>
    <w:rsid w:val="00D60C28"/>
    <w:rsid w:val="00D6440C"/>
    <w:rsid w:val="00D65E73"/>
    <w:rsid w:val="00D67467"/>
    <w:rsid w:val="00D85301"/>
    <w:rsid w:val="00D90A68"/>
    <w:rsid w:val="00DB2C18"/>
    <w:rsid w:val="00DC0025"/>
    <w:rsid w:val="00DD67B6"/>
    <w:rsid w:val="00DE3813"/>
    <w:rsid w:val="00DF5A00"/>
    <w:rsid w:val="00E03414"/>
    <w:rsid w:val="00E11EAD"/>
    <w:rsid w:val="00E170AB"/>
    <w:rsid w:val="00E20920"/>
    <w:rsid w:val="00E32E0D"/>
    <w:rsid w:val="00E54D25"/>
    <w:rsid w:val="00E57C27"/>
    <w:rsid w:val="00E8223C"/>
    <w:rsid w:val="00E86A6C"/>
    <w:rsid w:val="00E87CB9"/>
    <w:rsid w:val="00E95FA6"/>
    <w:rsid w:val="00EB0347"/>
    <w:rsid w:val="00EB24C1"/>
    <w:rsid w:val="00EC5FF3"/>
    <w:rsid w:val="00ED2415"/>
    <w:rsid w:val="00EE4A26"/>
    <w:rsid w:val="00EF01B4"/>
    <w:rsid w:val="00F147DE"/>
    <w:rsid w:val="00F22D23"/>
    <w:rsid w:val="00F23C94"/>
    <w:rsid w:val="00F3697D"/>
    <w:rsid w:val="00F43B17"/>
    <w:rsid w:val="00F45FA1"/>
    <w:rsid w:val="00F573CA"/>
    <w:rsid w:val="00F725C5"/>
    <w:rsid w:val="00F821DF"/>
    <w:rsid w:val="00F83C19"/>
    <w:rsid w:val="00F95A81"/>
    <w:rsid w:val="00FA6C7B"/>
    <w:rsid w:val="00FB1181"/>
    <w:rsid w:val="00FB5084"/>
    <w:rsid w:val="00FC11AD"/>
    <w:rsid w:val="00FC7712"/>
    <w:rsid w:val="00FD02EC"/>
    <w:rsid w:val="00FD0B2F"/>
    <w:rsid w:val="00FD2228"/>
    <w:rsid w:val="00FD73AF"/>
    <w:rsid w:val="00FD770E"/>
    <w:rsid w:val="00FE6F47"/>
    <w:rsid w:val="00FE76A4"/>
    <w:rsid w:val="00FF273C"/>
    <w:rsid w:val="00FF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82C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9182C"/>
    <w:rPr>
      <w:color w:val="0066CC"/>
      <w:u w:val="single"/>
    </w:rPr>
  </w:style>
  <w:style w:type="character" w:customStyle="1" w:styleId="Bodytext4">
    <w:name w:val="Body text (4)_"/>
    <w:link w:val="Bodytext40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9918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9918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9918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9918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9918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9918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99182C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99182C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99182C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99182C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99182C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99182C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99182C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82C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9182C"/>
    <w:rPr>
      <w:color w:val="0066CC"/>
      <w:u w:val="single"/>
    </w:rPr>
  </w:style>
  <w:style w:type="character" w:customStyle="1" w:styleId="Bodytext4">
    <w:name w:val="Body text (4)_"/>
    <w:link w:val="Bodytext40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9918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9918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9918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9918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9918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9918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991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991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99182C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99182C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99182C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99182C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99182C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99182C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99182C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693E-776B-4125-916C-787BC91C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5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ldona</cp:lastModifiedBy>
  <cp:revision>5</cp:revision>
  <cp:lastPrinted>2018-11-26T08:08:00Z</cp:lastPrinted>
  <dcterms:created xsi:type="dcterms:W3CDTF">2020-10-02T11:51:00Z</dcterms:created>
  <dcterms:modified xsi:type="dcterms:W3CDTF">2020-10-02T22:32:00Z</dcterms:modified>
</cp:coreProperties>
</file>